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53733AA0" w:rsidR="000224A4" w:rsidRPr="001933F2" w:rsidRDefault="00C843B6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 w:rsidRPr="00FE7F6A">
        <w:rPr>
          <w:rFonts w:ascii="Garamond" w:hAnsi="Garamond"/>
          <w:w w:val="97"/>
          <w:sz w:val="22"/>
          <w:szCs w:val="20"/>
        </w:rPr>
        <w:t>1805</w:t>
      </w:r>
      <w:r w:rsidR="00FF4229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477564" w:rsidRPr="00FE7F6A">
        <w:rPr>
          <w:rFonts w:ascii="Garamond" w:hAnsi="Garamond"/>
          <w:w w:val="97"/>
          <w:sz w:val="22"/>
          <w:szCs w:val="20"/>
        </w:rPr>
        <w:t>8</w:t>
      </w:r>
      <w:r w:rsidR="00477564" w:rsidRPr="00FE7F6A">
        <w:rPr>
          <w:rFonts w:ascii="Garamond" w:hAnsi="Garamond"/>
          <w:w w:val="97"/>
          <w:sz w:val="22"/>
          <w:szCs w:val="20"/>
          <w:vertAlign w:val="superscript"/>
        </w:rPr>
        <w:t>th</w:t>
      </w:r>
      <w:r w:rsidR="00477564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 xml:space="preserve">Avenue </w:t>
      </w:r>
      <w:r w:rsidR="00D01C56" w:rsidRPr="00FE7F6A">
        <w:rPr>
          <w:rFonts w:ascii="Garamond" w:hAnsi="Garamond"/>
          <w:w w:val="97"/>
          <w:sz w:val="22"/>
          <w:szCs w:val="20"/>
        </w:rPr>
        <w:t>APT</w:t>
      </w:r>
      <w:r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A3AC6" w:rsidRPr="00FE7F6A">
        <w:rPr>
          <w:rFonts w:ascii="Garamond" w:hAnsi="Garamond"/>
          <w:w w:val="97"/>
          <w:sz w:val="22"/>
          <w:szCs w:val="20"/>
        </w:rPr>
        <w:t>13</w:t>
      </w:r>
      <w:r w:rsidRPr="00FE7F6A">
        <w:rPr>
          <w:rFonts w:ascii="Garamond" w:hAnsi="Garamond"/>
          <w:w w:val="97"/>
          <w:sz w:val="22"/>
          <w:szCs w:val="20"/>
        </w:rPr>
        <w:t>3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Tuscaloos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, </w:t>
      </w:r>
      <w:r w:rsidRPr="00FE7F6A">
        <w:rPr>
          <w:rFonts w:ascii="Garamond" w:hAnsi="Garamond"/>
          <w:w w:val="97"/>
          <w:sz w:val="22"/>
          <w:szCs w:val="20"/>
        </w:rPr>
        <w:t>Alabam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35401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F208BC" w:rsidRPr="00FE7F6A">
        <w:rPr>
          <w:rFonts w:ascii="Garamond" w:hAnsi="Garamond"/>
          <w:sz w:val="22"/>
          <w:szCs w:val="20"/>
        </w:rPr>
        <w:t>vwhill@crimson.ua.edu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5653DC0A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>
        <w:rPr>
          <w:rFonts w:ascii="Garamond" w:hAnsi="Garamond"/>
          <w:w w:val="97"/>
        </w:rPr>
        <w:t>May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18C6CE4A" w14:textId="1DE4A7EE" w:rsidR="008F798C" w:rsidRPr="00FE7F6A" w:rsidRDefault="008F798C" w:rsidP="00F208BC">
      <w:pPr>
        <w:tabs>
          <w:tab w:val="right" w:pos="11088"/>
        </w:tabs>
        <w:rPr>
          <w:rFonts w:ascii="Garamond" w:hAnsi="Garamond"/>
          <w:w w:val="97"/>
        </w:rPr>
      </w:pPr>
    </w:p>
    <w:p w14:paraId="0CDF6438" w14:textId="42D4C9E6" w:rsidR="008F798C" w:rsidRPr="00FE7F6A" w:rsidRDefault="008F798C" w:rsidP="008F798C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SEARCH</w:t>
      </w:r>
      <w:r w:rsidR="002E07F5">
        <w:rPr>
          <w:rFonts w:ascii="Garamond" w:eastAsia="Times New Roman" w:hAnsi="Garamond"/>
          <w:b/>
          <w:w w:val="97"/>
        </w:rPr>
        <w:t xml:space="preserve"> EXPERIENCE</w:t>
      </w:r>
    </w:p>
    <w:p w14:paraId="680B1988" w14:textId="31953CB6" w:rsidR="008F798C" w:rsidRPr="00FE7F6A" w:rsidRDefault="009D1DA1" w:rsidP="00F208BC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="00374BC7"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March</w:t>
      </w:r>
      <w:r w:rsidR="001933F2"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="001933F2" w:rsidRPr="00FE7F6A">
        <w:rPr>
          <w:rFonts w:ascii="Garamond" w:hAnsi="Garamond"/>
          <w:i/>
        </w:rPr>
        <w:t>—</w:t>
      </w:r>
      <w:r w:rsidR="001933F2">
        <w:rPr>
          <w:rFonts w:ascii="Garamond" w:hAnsi="Garamond"/>
          <w:i/>
        </w:rPr>
        <w:t>Present</w:t>
      </w:r>
    </w:p>
    <w:p w14:paraId="77A7547A" w14:textId="5C535DEF" w:rsidR="004A2D87" w:rsidRPr="004A2D87" w:rsidRDefault="004A2D87" w:rsidP="004A2D87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720E377C" w14:textId="452B12DF" w:rsidR="00C247F5" w:rsidRPr="00A519AA" w:rsidRDefault="0074412E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signed</w:t>
      </w:r>
      <w:r w:rsidR="00C247F5">
        <w:rPr>
          <w:rFonts w:ascii="Garamond" w:hAnsi="Garamond"/>
        </w:rPr>
        <w:t xml:space="preserve"> a simultaneous target assignment and trajectory optimization algorithm</w:t>
      </w:r>
      <w:r w:rsidR="000904CD">
        <w:rPr>
          <w:rFonts w:ascii="Garamond" w:hAnsi="Garamond"/>
        </w:rPr>
        <w:t xml:space="preserve"> for UA</w:t>
      </w:r>
      <w:r w:rsidR="00327D87">
        <w:rPr>
          <w:rFonts w:ascii="Garamond" w:hAnsi="Garamond"/>
        </w:rPr>
        <w:t>S</w:t>
      </w:r>
      <w:r w:rsidR="000904CD">
        <w:rPr>
          <w:rFonts w:ascii="Garamond" w:hAnsi="Garamond"/>
        </w:rPr>
        <w:t xml:space="preserve"> swarm operations</w:t>
      </w:r>
    </w:p>
    <w:p w14:paraId="207FDD50" w14:textId="3140896B" w:rsidR="00A519AA" w:rsidRPr="00D102B7" w:rsidRDefault="00A519AA" w:rsidP="00587F0E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</w:t>
      </w:r>
      <w:r w:rsidR="00E12D9D">
        <w:rPr>
          <w:rFonts w:ascii="Garamond" w:hAnsi="Garamond"/>
        </w:rPr>
        <w:t xml:space="preserve"> for UAS swarm operations</w:t>
      </w:r>
      <w:r w:rsidR="00A92F82">
        <w:rPr>
          <w:rFonts w:ascii="Garamond" w:hAnsi="Garamond"/>
        </w:rPr>
        <w:t xml:space="preserve"> using a random finite set multi-target tracking framework</w:t>
      </w:r>
    </w:p>
    <w:p w14:paraId="0473E046" w14:textId="77777777" w:rsidR="00587F0E" w:rsidRPr="00587F0E" w:rsidRDefault="00587F0E" w:rsidP="00587F0E">
      <w:pPr>
        <w:pStyle w:val="MediumGrid1-Accent21"/>
        <w:ind w:left="180"/>
        <w:rPr>
          <w:rFonts w:ascii="Garamond" w:hAnsi="Garamond"/>
          <w:b/>
          <w:w w:val="97"/>
        </w:rPr>
      </w:pPr>
    </w:p>
    <w:p w14:paraId="2D8F5BF0" w14:textId="787943B2" w:rsidR="000C0FE6" w:rsidRPr="00FE7F6A" w:rsidRDefault="00F462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PROJECT</w:t>
      </w:r>
      <w:r w:rsidR="000C0FE6" w:rsidRPr="00FE7F6A">
        <w:rPr>
          <w:rFonts w:ascii="Garamond" w:hAnsi="Garamond"/>
          <w:b/>
          <w:w w:val="97"/>
        </w:rPr>
        <w:t xml:space="preserve"> EXPERIENCE</w:t>
      </w:r>
    </w:p>
    <w:p w14:paraId="02A60C9B" w14:textId="37C5AB40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s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2BFF2561" w:rsidR="002B7870" w:rsidRPr="00DF4AF3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20CE8243" w14:textId="7ED23EEF" w:rsidR="00E65998" w:rsidRPr="00E65998" w:rsidRDefault="00E65998" w:rsidP="00E6599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signed and validated a control law to stabilize a mode predicted to become unstable in stratospheric flight</w:t>
      </w:r>
    </w:p>
    <w:p w14:paraId="4F0F622E" w14:textId="7B059914" w:rsidR="00F26324" w:rsidRPr="0065699B" w:rsidRDefault="00F26324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Wrote flight test cards to evaluate control </w:t>
      </w:r>
      <w:r w:rsidR="001D18AA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performance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C0CB4A6" w:rsidR="00411732" w:rsidRPr="00C15361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1C14D1BF" w14:textId="4CFE73E7" w:rsidR="00CB4B58" w:rsidRDefault="00AF23AC" w:rsidP="00CB4B58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signed an aeroelastic wing to place the flutter boundary at Mach 0.3 using the p-k method</w:t>
      </w:r>
    </w:p>
    <w:p w14:paraId="58B139E3" w14:textId="790613AC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7CD8199C" w14:textId="02682330" w:rsidR="009C56AA" w:rsidRPr="00496F3E" w:rsidRDefault="00E746B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6145474" w14:textId="7285AB75" w:rsidR="009A454B" w:rsidRDefault="009A454B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 w:rsidR="00FC2D8D"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 w:rsidR="004771FF"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 w:rsidR="00754FB8"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 w:rsidR="00754FB8"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0F83106" w14:textId="77777777" w:rsidR="006711AB" w:rsidRDefault="006711AB" w:rsidP="006711AB">
      <w:pPr>
        <w:jc w:val="both"/>
        <w:rPr>
          <w:rFonts w:ascii="Garamond" w:hAnsi="Garamond"/>
          <w:b/>
        </w:rPr>
      </w:pPr>
    </w:p>
    <w:p w14:paraId="3694C7EF" w14:textId="3C012590" w:rsidR="006711AB" w:rsidRPr="00FE7F6A" w:rsidRDefault="00DD7F82" w:rsidP="006711AB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 xml:space="preserve">Graduate </w:t>
      </w:r>
      <w:r w:rsidR="006711AB">
        <w:rPr>
          <w:rFonts w:ascii="Garamond" w:hAnsi="Garamond"/>
          <w:b/>
        </w:rPr>
        <w:t>Research</w:t>
      </w:r>
      <w:r w:rsidR="006711AB" w:rsidRPr="00FE7F6A">
        <w:rPr>
          <w:rFonts w:ascii="Garamond" w:hAnsi="Garamond"/>
          <w:b/>
        </w:rPr>
        <w:t xml:space="preserve"> </w:t>
      </w:r>
      <w:r w:rsidR="006711AB">
        <w:rPr>
          <w:rFonts w:ascii="Garamond" w:hAnsi="Garamond"/>
          <w:b/>
        </w:rPr>
        <w:t>Assistan</w:t>
      </w:r>
      <w:r>
        <w:rPr>
          <w:rFonts w:ascii="Garamond" w:hAnsi="Garamond"/>
          <w:b/>
        </w:rPr>
        <w:t>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</w:t>
      </w:r>
      <w:r w:rsidR="006711AB">
        <w:rPr>
          <w:rFonts w:ascii="Garamond" w:hAnsi="Garamond"/>
          <w:i/>
        </w:rPr>
        <w:t>May</w:t>
      </w:r>
      <w:r w:rsidR="006711AB" w:rsidRPr="00FE7F6A">
        <w:rPr>
          <w:rFonts w:ascii="Garamond" w:hAnsi="Garamond"/>
          <w:i/>
        </w:rPr>
        <w:t xml:space="preserve"> 201</w:t>
      </w:r>
      <w:r w:rsidR="006711AB">
        <w:rPr>
          <w:rFonts w:ascii="Garamond" w:hAnsi="Garamond"/>
          <w:i/>
        </w:rPr>
        <w:t>9</w:t>
      </w:r>
      <w:r w:rsidR="006711AB" w:rsidRPr="00FE7F6A">
        <w:rPr>
          <w:rFonts w:ascii="Garamond" w:hAnsi="Garamond"/>
          <w:i/>
        </w:rPr>
        <w:t>—</w:t>
      </w:r>
      <w:r w:rsidR="006711AB">
        <w:rPr>
          <w:rFonts w:ascii="Garamond" w:hAnsi="Garamond"/>
          <w:i/>
        </w:rPr>
        <w:t>November 2019</w:t>
      </w:r>
    </w:p>
    <w:p w14:paraId="04C6F31F" w14:textId="7AE876AE" w:rsidR="006711AB" w:rsidRPr="00FE7F6A" w:rsidRDefault="006711AB" w:rsidP="006711AB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38E49072" w14:textId="039DD01B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Front line researcher on a project partnering with NASA</w:t>
      </w:r>
      <w:r w:rsidR="009753A7">
        <w:rPr>
          <w:rFonts w:ascii="Garamond" w:hAnsi="Garamond" w:cs="Segoe UI"/>
          <w:shd w:val="clear" w:color="auto" w:fill="FFFFFF"/>
        </w:rPr>
        <w:t xml:space="preserve"> civil servants</w:t>
      </w:r>
    </w:p>
    <w:p w14:paraId="487D0CCF" w14:textId="641839BF" w:rsidR="00842061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Performed parametric analysis of a</w:t>
      </w:r>
      <w:r w:rsidR="00176412">
        <w:rPr>
          <w:rFonts w:ascii="Garamond" w:hAnsi="Garamond" w:cs="Segoe UI"/>
          <w:shd w:val="clear" w:color="auto" w:fill="FFFFFF"/>
        </w:rPr>
        <w:t>n</w:t>
      </w:r>
      <w:r w:rsidRPr="00842061">
        <w:rPr>
          <w:rFonts w:ascii="Garamond" w:hAnsi="Garamond" w:cs="Segoe UI"/>
          <w:shd w:val="clear" w:color="auto" w:fill="FFFFFF"/>
        </w:rPr>
        <w:t xml:space="preserve"> </w:t>
      </w:r>
      <w:r w:rsidR="00176412">
        <w:rPr>
          <w:rFonts w:ascii="Garamond" w:hAnsi="Garamond" w:cs="Segoe UI"/>
          <w:shd w:val="clear" w:color="auto" w:fill="FFFFFF"/>
        </w:rPr>
        <w:t>Urban Air Mobility</w:t>
      </w:r>
      <w:r w:rsidRPr="00842061">
        <w:rPr>
          <w:rFonts w:ascii="Garamond" w:hAnsi="Garamond" w:cs="Segoe UI"/>
          <w:shd w:val="clear" w:color="auto" w:fill="FFFFFF"/>
        </w:rPr>
        <w:t xml:space="preserve"> aircraft model for design optimization</w:t>
      </w:r>
    </w:p>
    <w:p w14:paraId="5F6990D3" w14:textId="64A92854" w:rsidR="006711AB" w:rsidRPr="00842061" w:rsidRDefault="00842061" w:rsidP="006711A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842061">
        <w:rPr>
          <w:rFonts w:ascii="Garamond" w:hAnsi="Garamond" w:cs="Segoe UI"/>
          <w:shd w:val="clear" w:color="auto" w:fill="FFFFFF"/>
        </w:rPr>
        <w:t>Conducted aerodynamic analysis using AVL and OpenVSP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lastRenderedPageBreak/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225C575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,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4BEA223C" w:rsidR="00B73376" w:rsidRPr="00FE7F6A" w:rsidRDefault="00B73376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REFEREED CONFERENCE PROCEEDINGS</w:t>
      </w:r>
    </w:p>
    <w:p w14:paraId="2BF98477" w14:textId="33194F9E" w:rsidR="00B73376" w:rsidRPr="00297D4E" w:rsidRDefault="00B73376" w:rsidP="00297D4E">
      <w:pPr>
        <w:pStyle w:val="ListParagraph"/>
        <w:numPr>
          <w:ilvl w:val="0"/>
          <w:numId w:val="29"/>
        </w:numPr>
        <w:jc w:val="both"/>
        <w:rPr>
          <w:rStyle w:val="Hyperlink"/>
          <w:rFonts w:ascii="Garamond" w:eastAsia="Times New Roman" w:hAnsi="Garamond"/>
          <w:color w:val="auto"/>
          <w:w w:val="97"/>
          <w:u w:val="none"/>
        </w:rPr>
      </w:pPr>
      <w:r w:rsidRPr="00297D4E">
        <w:rPr>
          <w:rFonts w:ascii="Garamond" w:eastAsia="Times New Roman" w:hAnsi="Garamond"/>
          <w:w w:val="97"/>
        </w:rPr>
        <w:t>Weihua Su, Wei Song, and </w:t>
      </w:r>
      <w:r w:rsidRPr="00297D4E">
        <w:rPr>
          <w:rFonts w:ascii="Garamond" w:eastAsia="Times New Roman" w:hAnsi="Garamond"/>
          <w:b/>
          <w:w w:val="97"/>
        </w:rPr>
        <w:t>Vincent Hill</w:t>
      </w:r>
      <w:r w:rsidRPr="00297D4E">
        <w:rPr>
          <w:rFonts w:ascii="Garamond" w:eastAsia="Times New Roman" w:hAnsi="Garamond"/>
          <w:w w:val="97"/>
        </w:rPr>
        <w:t>. "Real-Time Hybrid Simulation and Experiment for Aeroelastic Testing of Flexible Wings", AIAA Sci</w:t>
      </w:r>
      <w:r w:rsidR="00303416" w:rsidRPr="00297D4E">
        <w:rPr>
          <w:rFonts w:ascii="Garamond" w:eastAsia="Times New Roman" w:hAnsi="Garamond"/>
          <w:w w:val="97"/>
        </w:rPr>
        <w:t>T</w:t>
      </w:r>
      <w:r w:rsidRPr="00297D4E">
        <w:rPr>
          <w:rFonts w:ascii="Garamond" w:eastAsia="Times New Roman" w:hAnsi="Garamond"/>
          <w:w w:val="97"/>
        </w:rPr>
        <w:t xml:space="preserve">ech 2019 Forum, AIAA SciTech Forum, (AIAA 2019-2032) </w:t>
      </w:r>
      <w:hyperlink r:id="rId8" w:history="1">
        <w:r w:rsidR="00C43BBE" w:rsidRPr="00297D4E">
          <w:rPr>
            <w:rStyle w:val="Hyperlink"/>
            <w:rFonts w:ascii="Garamond" w:eastAsia="Times New Roman" w:hAnsi="Garamond"/>
            <w:w w:val="97"/>
          </w:rPr>
          <w:t>https://doi.org/10.2514/6.2019-2032</w:t>
        </w:r>
      </w:hyperlink>
    </w:p>
    <w:p w14:paraId="7CF327DA" w14:textId="77777777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Online Planning and Guidance for UAS Swarms in High-Risk Environments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1847F92" w14:textId="5F46052C" w:rsidR="00117713" w:rsidRDefault="00117713" w:rsidP="00254333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>
        <w:rPr>
          <w:rFonts w:ascii="Garamond" w:eastAsia="Times New Roman" w:hAnsi="Garamond"/>
          <w:bCs/>
          <w:w w:val="97"/>
        </w:rPr>
        <w:t xml:space="preserve">Ryan W. Thomas, </w:t>
      </w: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and Jordan D, Larson</w:t>
      </w:r>
      <w:r w:rsidR="0084497B"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 w:rsidRPr="00117713">
        <w:rPr>
          <w:rFonts w:ascii="Garamond" w:eastAsia="Times New Roman" w:hAnsi="Garamond"/>
          <w:w w:val="97"/>
        </w:rPr>
        <w:t>Hierarchical GNC for High Cardinality Random Finite Set</w:t>
      </w:r>
      <w:r>
        <w:rPr>
          <w:rFonts w:ascii="Garamond" w:eastAsia="Times New Roman" w:hAnsi="Garamond"/>
          <w:w w:val="97"/>
        </w:rPr>
        <w:t xml:space="preserve"> </w:t>
      </w:r>
      <w:r w:rsidRPr="00117713">
        <w:rPr>
          <w:rFonts w:ascii="Garamond" w:eastAsia="Times New Roman" w:hAnsi="Garamond"/>
          <w:w w:val="97"/>
        </w:rPr>
        <w:t>Based Teams with Autonomous Mission Planning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1</w:t>
      </w:r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766A56E7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 xml:space="preserve">, </w:t>
      </w:r>
      <w:r>
        <w:rPr>
          <w:rFonts w:ascii="Garamond" w:eastAsia="Times New Roman" w:hAnsi="Garamond"/>
          <w:bCs/>
          <w:w w:val="97"/>
        </w:rPr>
        <w:t>Jason Mukherjee</w:t>
      </w:r>
      <w:r>
        <w:rPr>
          <w:rFonts w:ascii="Garamond" w:eastAsia="Times New Roman" w:hAnsi="Garamond"/>
          <w:bCs/>
          <w:w w:val="97"/>
        </w:rPr>
        <w:t>,</w:t>
      </w:r>
      <w:r>
        <w:rPr>
          <w:rFonts w:ascii="Garamond" w:eastAsia="Times New Roman" w:hAnsi="Garamond"/>
          <w:bCs/>
          <w:w w:val="97"/>
        </w:rPr>
        <w:t xml:space="preserve"> Derek Lisoski, Oliver Chiang, Brian P. Danowsky,</w:t>
      </w:r>
      <w:r>
        <w:rPr>
          <w:rFonts w:ascii="Garamond" w:eastAsia="Times New Roman" w:hAnsi="Garamond"/>
          <w:bCs/>
          <w:w w:val="97"/>
        </w:rPr>
        <w:t xml:space="preserve"> and </w:t>
      </w:r>
      <w:r>
        <w:rPr>
          <w:rFonts w:ascii="Garamond" w:eastAsia="Times New Roman" w:hAnsi="Garamond"/>
          <w:bCs/>
          <w:w w:val="97"/>
        </w:rPr>
        <w:t>Stephen Haviland</w:t>
      </w:r>
      <w:r>
        <w:rPr>
          <w:rFonts w:ascii="Garamond" w:eastAsia="Times New Roman" w:hAnsi="Garamond"/>
          <w:bCs/>
          <w:w w:val="97"/>
        </w:rPr>
        <w:t>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SciTech </w:t>
      </w:r>
      <w:r>
        <w:rPr>
          <w:rFonts w:ascii="Garamond" w:eastAsia="Times New Roman" w:hAnsi="Garamond"/>
          <w:w w:val="97"/>
        </w:rPr>
        <w:t>202</w:t>
      </w:r>
      <w:r>
        <w:rPr>
          <w:rFonts w:ascii="Garamond" w:eastAsia="Times New Roman" w:hAnsi="Garamond"/>
          <w:w w:val="97"/>
        </w:rPr>
        <w:t>2</w:t>
      </w:r>
      <w:bookmarkStart w:id="0" w:name="_GoBack"/>
      <w:bookmarkEnd w:id="0"/>
      <w:r w:rsidRPr="00297D4E">
        <w:rPr>
          <w:rFonts w:ascii="Garamond" w:eastAsia="Times New Roman" w:hAnsi="Garamond"/>
          <w:w w:val="97"/>
        </w:rPr>
        <w:t xml:space="preserve"> Forum, AIAA SciTech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9B57D" w14:textId="77777777" w:rsidR="007C6ADC" w:rsidRDefault="007C6ADC" w:rsidP="00DE45A1">
      <w:r>
        <w:separator/>
      </w:r>
    </w:p>
  </w:endnote>
  <w:endnote w:type="continuationSeparator" w:id="0">
    <w:p w14:paraId="5F189DCC" w14:textId="77777777" w:rsidR="007C6ADC" w:rsidRDefault="007C6ADC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A51B6" w14:textId="77777777" w:rsidR="007C6ADC" w:rsidRDefault="007C6ADC" w:rsidP="00DE45A1">
      <w:r>
        <w:separator/>
      </w:r>
    </w:p>
  </w:footnote>
  <w:footnote w:type="continuationSeparator" w:id="0">
    <w:p w14:paraId="7126D9CF" w14:textId="77777777" w:rsidR="007C6ADC" w:rsidRDefault="007C6ADC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103"/>
    <w:rsid w:val="000E06E9"/>
    <w:rsid w:val="000E6ED4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203DF"/>
    <w:rsid w:val="002229A5"/>
    <w:rsid w:val="00223711"/>
    <w:rsid w:val="00223D9B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5AD9"/>
    <w:rsid w:val="00255EBF"/>
    <w:rsid w:val="00256C67"/>
    <w:rsid w:val="00263902"/>
    <w:rsid w:val="002640E7"/>
    <w:rsid w:val="00267ECE"/>
    <w:rsid w:val="00271B05"/>
    <w:rsid w:val="00273BF5"/>
    <w:rsid w:val="002744DC"/>
    <w:rsid w:val="00276949"/>
    <w:rsid w:val="00285F56"/>
    <w:rsid w:val="0029382D"/>
    <w:rsid w:val="00294175"/>
    <w:rsid w:val="00297D4E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7162"/>
    <w:rsid w:val="00327A0B"/>
    <w:rsid w:val="00327D87"/>
    <w:rsid w:val="00327EBE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39C9"/>
    <w:rsid w:val="003547ED"/>
    <w:rsid w:val="00354B0F"/>
    <w:rsid w:val="00355BB8"/>
    <w:rsid w:val="003563B9"/>
    <w:rsid w:val="00356A74"/>
    <w:rsid w:val="00361670"/>
    <w:rsid w:val="003635F6"/>
    <w:rsid w:val="00363E7C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53D74"/>
    <w:rsid w:val="0045574B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2A16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9AF"/>
    <w:rsid w:val="00551C67"/>
    <w:rsid w:val="00555A42"/>
    <w:rsid w:val="00560ADF"/>
    <w:rsid w:val="00561923"/>
    <w:rsid w:val="0056239F"/>
    <w:rsid w:val="005634CA"/>
    <w:rsid w:val="00563BDB"/>
    <w:rsid w:val="00566C09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711AB"/>
    <w:rsid w:val="00671E2F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BDF"/>
    <w:rsid w:val="006F03D5"/>
    <w:rsid w:val="006F1F3A"/>
    <w:rsid w:val="006F3837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76E7"/>
    <w:rsid w:val="007A166B"/>
    <w:rsid w:val="007A693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3C1E"/>
    <w:rsid w:val="008147A6"/>
    <w:rsid w:val="008149D9"/>
    <w:rsid w:val="00820E45"/>
    <w:rsid w:val="00820F4B"/>
    <w:rsid w:val="008221FA"/>
    <w:rsid w:val="008235E4"/>
    <w:rsid w:val="00830C75"/>
    <w:rsid w:val="00831661"/>
    <w:rsid w:val="00831D14"/>
    <w:rsid w:val="00832323"/>
    <w:rsid w:val="00833F6D"/>
    <w:rsid w:val="0083793E"/>
    <w:rsid w:val="00837D4D"/>
    <w:rsid w:val="0084052A"/>
    <w:rsid w:val="00842061"/>
    <w:rsid w:val="00842948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83559"/>
    <w:rsid w:val="0098489D"/>
    <w:rsid w:val="00990766"/>
    <w:rsid w:val="00990A9A"/>
    <w:rsid w:val="00994315"/>
    <w:rsid w:val="00994581"/>
    <w:rsid w:val="009A25FF"/>
    <w:rsid w:val="009A454B"/>
    <w:rsid w:val="009A4E97"/>
    <w:rsid w:val="009B2ED6"/>
    <w:rsid w:val="009B2FF1"/>
    <w:rsid w:val="009B5783"/>
    <w:rsid w:val="009B5B6F"/>
    <w:rsid w:val="009B6B64"/>
    <w:rsid w:val="009B6BB7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5362"/>
    <w:rsid w:val="00A256A3"/>
    <w:rsid w:val="00A261B3"/>
    <w:rsid w:val="00A362F0"/>
    <w:rsid w:val="00A36865"/>
    <w:rsid w:val="00A37554"/>
    <w:rsid w:val="00A37C92"/>
    <w:rsid w:val="00A43D64"/>
    <w:rsid w:val="00A45840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21DD"/>
    <w:rsid w:val="00A81955"/>
    <w:rsid w:val="00A85B4A"/>
    <w:rsid w:val="00A87FE4"/>
    <w:rsid w:val="00A92449"/>
    <w:rsid w:val="00A92CF8"/>
    <w:rsid w:val="00A92F82"/>
    <w:rsid w:val="00A93349"/>
    <w:rsid w:val="00A971AB"/>
    <w:rsid w:val="00A97897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ED1"/>
    <w:rsid w:val="00BE2158"/>
    <w:rsid w:val="00BE29A3"/>
    <w:rsid w:val="00BE3314"/>
    <w:rsid w:val="00BE4538"/>
    <w:rsid w:val="00BE46DC"/>
    <w:rsid w:val="00BE4C8F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2B53"/>
    <w:rsid w:val="00CC4879"/>
    <w:rsid w:val="00CC5E82"/>
    <w:rsid w:val="00CD0C10"/>
    <w:rsid w:val="00CD2709"/>
    <w:rsid w:val="00CD5AA9"/>
    <w:rsid w:val="00CD6E4C"/>
    <w:rsid w:val="00CD78EA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3796"/>
    <w:rsid w:val="00E05360"/>
    <w:rsid w:val="00E05E33"/>
    <w:rsid w:val="00E12D9D"/>
    <w:rsid w:val="00E13230"/>
    <w:rsid w:val="00E1727E"/>
    <w:rsid w:val="00E1769F"/>
    <w:rsid w:val="00E20B42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59DD"/>
    <w:rsid w:val="00F165E1"/>
    <w:rsid w:val="00F17CD3"/>
    <w:rsid w:val="00F208BC"/>
    <w:rsid w:val="00F20E9D"/>
    <w:rsid w:val="00F22F2F"/>
    <w:rsid w:val="00F235FC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eastAsia="MS Mincho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514/6.2019-2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9483-3725-4A97-B885-5F53B59B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 Hill</cp:lastModifiedBy>
  <cp:revision>321</cp:revision>
  <cp:lastPrinted>2018-08-28T14:13:00Z</cp:lastPrinted>
  <dcterms:created xsi:type="dcterms:W3CDTF">2019-12-17T16:13:00Z</dcterms:created>
  <dcterms:modified xsi:type="dcterms:W3CDTF">2020-10-30T15:05:00Z</dcterms:modified>
</cp:coreProperties>
</file>